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3E" w:rsidRDefault="00CF026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3816985" cy="601980"/>
                <wp:effectExtent l="635" t="1270" r="1905" b="63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Default="00483E63" w:rsidP="00794BD9">
                            <w:pPr>
                              <w:spacing w:after="0"/>
                              <w:jc w:val="right"/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Fix</w:t>
                            </w:r>
                            <w:r w:rsidR="002C5AB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ed</w:t>
                            </w:r>
                            <w:r w:rsidR="00BF1721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ANTI-TERROR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bollard</w:t>
                            </w:r>
                            <w:proofErr w:type="spellEnd"/>
                          </w:p>
                          <w:p w:rsidR="00483E63" w:rsidRPr="00341725" w:rsidRDefault="00483E63" w:rsidP="00794B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mWpAIAAGM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" stroked="f" strokecolor="black [3213]" strokeweight="0">
                <v:fill opacity="0"/>
                <v:textbox>
                  <w:txbxContent>
                    <w:p w:rsidR="00483E63" w:rsidRDefault="00483E63" w:rsidP="00794BD9">
                      <w:pPr>
                        <w:spacing w:after="0"/>
                        <w:jc w:val="right"/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Fix</w:t>
                      </w:r>
                      <w:r w:rsidR="002C5AB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ed</w:t>
                      </w:r>
                      <w:r w:rsidR="00BF1721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ANTI-TERROR</w:t>
                      </w:r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bollard</w:t>
                      </w:r>
                      <w:proofErr w:type="spellEnd"/>
                    </w:p>
                    <w:p w:rsidR="00483E63" w:rsidRPr="00341725" w:rsidRDefault="00483E63" w:rsidP="00794B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83E63" w:rsidRDefault="00483E63"/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4925</wp:posOffset>
                </wp:positionV>
                <wp:extent cx="2943860" cy="378460"/>
                <wp:effectExtent l="1905" t="1270" r="6985" b="12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Default="00483E63" w:rsidP="004F643E"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ILOMAT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75FD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127</w:t>
                            </w:r>
                            <w:r w:rsidR="002F75FD"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/</w:t>
                            </w:r>
                            <w:r w:rsidR="002F75FD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L 800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95pt;margin-top:2.75pt;width:231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" stroked="f" strokecolor="black [3213]" strokeweight="0">
                <v:fill opacity="0"/>
                <v:textbox>
                  <w:txbxContent>
                    <w:p w:rsidR="00483E63" w:rsidRDefault="00483E63" w:rsidP="004F643E"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ILOMAT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 xml:space="preserve"> </w:t>
                      </w:r>
                      <w:r w:rsidR="002F75FD">
                        <w:rPr>
                          <w:b/>
                          <w:color w:val="A70000"/>
                          <w:sz w:val="32"/>
                          <w:szCs w:val="32"/>
                        </w:rPr>
                        <w:t>127</w:t>
                      </w:r>
                      <w:r w:rsidR="002F75FD"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/</w:t>
                      </w:r>
                      <w:r w:rsidR="002F75FD">
                        <w:rPr>
                          <w:b/>
                          <w:color w:val="A70000"/>
                          <w:sz w:val="32"/>
                          <w:szCs w:val="32"/>
                        </w:rPr>
                        <w:t>PL 800F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A01A50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40970</wp:posOffset>
                </wp:positionV>
                <wp:extent cx="2735580" cy="2798445"/>
                <wp:effectExtent l="0" t="0" r="26670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7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63" w:rsidRPr="00D9125B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483E63" w:rsidRDefault="002F75FD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5773BBE6" wp14:editId="0DFC4664">
                                  <wp:extent cx="2261507" cy="2261507"/>
                                  <wp:effectExtent l="0" t="0" r="0" b="0"/>
                                  <wp:docPr id="23" name="Kép 1" descr="letöltés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 (1)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2674" cy="2262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30.65pt;margin-top:11.1pt;width:215.4pt;height:2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" strokecolor="#a70000">
                <v:textbox>
                  <w:txbxContent>
                    <w:p w:rsidR="00483E63" w:rsidRPr="00D9125B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483E63" w:rsidRDefault="002F75FD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5773BBE6" wp14:editId="0DFC4664">
                            <wp:extent cx="2261507" cy="2261507"/>
                            <wp:effectExtent l="0" t="0" r="0" b="0"/>
                            <wp:docPr id="23" name="Kép 1" descr="letöltés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 (1)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2674" cy="2262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265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685</wp:posOffset>
                </wp:positionV>
                <wp:extent cx="2867025" cy="0"/>
                <wp:effectExtent l="12700" t="5715" r="6350" b="13335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81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    <w10:wrap type="tight"/>
              </v:shape>
            </w:pict>
          </mc:Fallback>
        </mc:AlternateContent>
      </w:r>
    </w:p>
    <w:p w:rsidR="004F643E" w:rsidRDefault="00CF026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8890</wp:posOffset>
                </wp:positionV>
                <wp:extent cx="3086735" cy="1069340"/>
                <wp:effectExtent l="1905" t="0" r="6985" b="698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69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AB3" w:rsidRDefault="00483E63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caps/>
                                <w:sz w:val="20"/>
                                <w:szCs w:val="20"/>
                                <w:lang w:eastAsia="hu-HU"/>
                              </w:rPr>
                              <w:t xml:space="preserve">A </w:t>
                            </w:r>
                            <w:r w:rsidR="00A12D50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ILOMAT </w:t>
                            </w:r>
                            <w:r w:rsidR="00F506A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127/PL </w:t>
                            </w:r>
                            <w:r w:rsidR="002F75FD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8</w:t>
                            </w:r>
                            <w:r w:rsidR="00F506A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00F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fixed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hav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een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reated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n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anufacturing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oces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be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am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ppearanc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echnical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feature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oving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ILOMAT in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rder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bin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wo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version. </w:t>
                            </w:r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urrent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design is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more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an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15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years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ntinuous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evelopment</w:t>
                            </w:r>
                            <w:proofErr w:type="spellEnd"/>
                          </w:p>
                          <w:p w:rsidR="002C5AB3" w:rsidRPr="00AE094F" w:rsidRDefault="002C5AB3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483E63" w:rsidRPr="00AE094F" w:rsidRDefault="00483E6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9.95pt;margin-top:.7pt;width:243.05pt;height:8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" stroked="f">
                <v:fill opacity="0"/>
                <v:textbox>
                  <w:txbxContent>
                    <w:p w:rsidR="002C5AB3" w:rsidRDefault="00483E63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 w:rsidRPr="00AE094F">
                        <w:rPr>
                          <w:rFonts w:asciiTheme="minorHAnsi" w:hAnsiTheme="minorHAnsi" w:cs="CenturyGothic-Bold"/>
                          <w:bCs/>
                          <w:caps/>
                          <w:sz w:val="20"/>
                          <w:szCs w:val="20"/>
                          <w:lang w:eastAsia="hu-HU"/>
                        </w:rPr>
                        <w:t xml:space="preserve">A </w:t>
                      </w:r>
                      <w:r w:rsidR="00A12D50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ILOMAT </w:t>
                      </w:r>
                      <w:r w:rsidR="00F506A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127/PL </w:t>
                      </w:r>
                      <w:r w:rsidR="002F75FD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8</w:t>
                      </w:r>
                      <w:r w:rsidR="00F506A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00F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fixed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hav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een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reated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n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anufacturing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oces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be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am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ppearanc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echnical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feature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oving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ILOMAT in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rder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bin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wo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version. </w:t>
                      </w:r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The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urrent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design is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ult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more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an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15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years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ntinuous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evelopment</w:t>
                      </w:r>
                      <w:proofErr w:type="spellEnd"/>
                    </w:p>
                    <w:p w:rsidR="002C5AB3" w:rsidRPr="00AE094F" w:rsidRDefault="002C5AB3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</w:p>
                    <w:p w:rsidR="00483E63" w:rsidRPr="00AE094F" w:rsidRDefault="00483E6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CF026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58750</wp:posOffset>
                </wp:positionV>
                <wp:extent cx="3086735" cy="391160"/>
                <wp:effectExtent l="6350" t="4445" r="2540" b="444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91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Pr="00AE094F" w:rsidRDefault="002C5AB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applications</w:t>
                            </w:r>
                            <w:proofErr w:type="spellEnd"/>
                          </w:p>
                          <w:p w:rsidR="00483E63" w:rsidRPr="00AE094F" w:rsidRDefault="002C5AB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reet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arking</w:t>
                            </w:r>
                            <w:r w:rsidR="00483E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arking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panies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8.85pt;margin-top:12.5pt;width:243.05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" stroked="f">
                <v:fill opacity="0"/>
                <v:textbox>
                  <w:txbxContent>
                    <w:p w:rsidR="00483E63" w:rsidRPr="00AE094F" w:rsidRDefault="002C5AB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Recommend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applications</w:t>
                      </w:r>
                      <w:proofErr w:type="spellEnd"/>
                    </w:p>
                    <w:p w:rsidR="00483E63" w:rsidRPr="00AE094F" w:rsidRDefault="002C5AB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reet</w:t>
                      </w:r>
                      <w:proofErr w:type="spellEnd"/>
                      <w:r w:rsidR="00483E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arking</w:t>
                      </w:r>
                      <w:r w:rsidR="00483E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arking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panies</w:t>
                      </w:r>
                      <w:proofErr w:type="spellEnd"/>
                      <w:r w:rsidR="00483E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CF0265" w:rsidP="00D9125B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2867025" cy="0"/>
                <wp:effectExtent l="10795" t="5080" r="8255" b="13970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DDF6F" id="AutoShape 4" o:spid="_x0000_s1026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    <w10:wrap type="tight"/>
              </v:shape>
            </w:pict>
          </mc:Fallback>
        </mc:AlternateContent>
      </w:r>
    </w:p>
    <w:p w:rsidR="00E518AB" w:rsidRDefault="00E518A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4F643E" w:rsidRDefault="002C5AB3" w:rsidP="00D9125B">
      <w:pPr>
        <w:spacing w:after="0" w:line="240" w:lineRule="auto"/>
        <w:rPr>
          <w:szCs w:val="24"/>
        </w:rPr>
      </w:pPr>
      <w:r>
        <w:rPr>
          <w:b/>
          <w:color w:val="A70000"/>
          <w:sz w:val="32"/>
          <w:szCs w:val="32"/>
        </w:rPr>
        <w:t xml:space="preserve">General </w:t>
      </w:r>
      <w:proofErr w:type="spellStart"/>
      <w:r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CF026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10</wp:posOffset>
                </wp:positionV>
                <wp:extent cx="6054090" cy="1574800"/>
                <wp:effectExtent l="6350" t="2540" r="6985" b="381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57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Pr="00A01A50" w:rsidRDefault="00A01A50" w:rsidP="00A01A50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fixed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ti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-terror PILOMAT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d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solate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even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mpac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ehic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llow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ea</w:t>
                            </w:r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enter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Embassie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lic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ion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ilitary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bject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inistrie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512BA" w:rsidRDefault="002512BA" w:rsidP="002512BA">
                            <w:pPr>
                              <w:pStyle w:val="Listaszerbekezds"/>
                              <w:spacing w:after="0" w:line="240" w:lineRule="auto"/>
                              <w:ind w:left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F506AA" w:rsidP="006D5A9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L</w:t>
                            </w:r>
                            <w:r w:rsidR="00483E63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706044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ries</w:t>
                            </w:r>
                            <w:r w:rsidR="00483E63" w:rsidRPr="007F79B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483E63" w:rsidRPr="0032338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s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ok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ame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ving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s</w:t>
                            </w:r>
                            <w:proofErr w:type="spellEnd"/>
                            <w:r w:rsidR="00A17EC2" w:rsidRPr="00A17EC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s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n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vid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-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ffectiv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ppearanc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fied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trances</w:t>
                            </w:r>
                            <w:proofErr w:type="spellEnd"/>
                            <w:r w:rsidR="008A6723" w:rsidRPr="00A17EC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 is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sibl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mov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ickly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asily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506AA" w:rsidRPr="00F506AA" w:rsidRDefault="00F506AA" w:rsidP="00F506AA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Pr="00FF41D1" w:rsidRDefault="00DD47A1" w:rsidP="00FF41D1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Variability</w:t>
                            </w:r>
                            <w:proofErr w:type="spellEnd"/>
                            <w:r w:rsidR="00483E63" w:rsidRPr="00FF41D1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great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lashlight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FE370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ISI 304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85pt;margin-top:.3pt;width:476.7pt;height:1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" stroked="f" strokecolor="black [3213]" strokeweight="0">
                <v:fill opacity="0"/>
                <v:textbox>
                  <w:txbxContent>
                    <w:p w:rsidR="00483E63" w:rsidRPr="00A01A50" w:rsidRDefault="00A01A50" w:rsidP="00A01A50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fixed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ti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-terror PILOMAT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d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solate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even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mpac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ehic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llow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ea</w:t>
                      </w:r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search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enter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Embassie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lic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ion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ilitary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bject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inistrie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2512BA" w:rsidRDefault="002512BA" w:rsidP="002512BA">
                      <w:pPr>
                        <w:pStyle w:val="Listaszerbekezds"/>
                        <w:spacing w:after="0" w:line="240" w:lineRule="auto"/>
                        <w:ind w:left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F506AA" w:rsidP="006D5A9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L</w:t>
                      </w:r>
                      <w:r w:rsidR="00483E63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S</w:t>
                      </w:r>
                      <w:r w:rsidR="00706044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ries</w:t>
                      </w:r>
                      <w:r w:rsidR="00483E63" w:rsidRPr="007F79B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483E63" w:rsidRPr="0032338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s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ok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ame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ving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s</w:t>
                      </w:r>
                      <w:proofErr w:type="spellEnd"/>
                      <w:r w:rsidR="00A17EC2" w:rsidRPr="00A17EC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s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n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vid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ost-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ffectiv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ppearanc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fied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ntrances</w:t>
                      </w:r>
                      <w:proofErr w:type="spellEnd"/>
                      <w:r w:rsidR="008A6723" w:rsidRPr="00A17EC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cessary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is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sibl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mov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ickly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asily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506AA" w:rsidRPr="00F506AA" w:rsidRDefault="00F506AA" w:rsidP="00F506AA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Pr="00FF41D1" w:rsidRDefault="00DD47A1" w:rsidP="00FF41D1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tion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Variability</w:t>
                      </w:r>
                      <w:proofErr w:type="spellEnd"/>
                      <w:r w:rsidR="00483E63" w:rsidRPr="00FF41D1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greate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lashlight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FE370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ISI 304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inles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e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CF0265" w:rsidP="00D9125B">
      <w:pPr>
        <w:tabs>
          <w:tab w:val="left" w:pos="6904"/>
        </w:tabs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810</wp:posOffset>
                </wp:positionV>
                <wp:extent cx="2830830" cy="1041400"/>
                <wp:effectExtent l="1270" t="1905" r="0" b="444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Default="00483E63" w:rsidP="004F643E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.5pt;margin-top:.3pt;width:222.9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" stroked="f" strokecolor="black [3213]" strokeweight="0">
                <v:textbox>
                  <w:txbxContent>
                    <w:p w:rsidR="00483E63" w:rsidRDefault="00483E63" w:rsidP="004F643E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170E2" w:rsidRPr="007170E2" w:rsidRDefault="007170E2" w:rsidP="00D9125B">
      <w:pPr>
        <w:tabs>
          <w:tab w:val="left" w:pos="6904"/>
        </w:tabs>
        <w:spacing w:after="0" w:line="240" w:lineRule="auto"/>
        <w:rPr>
          <w:b/>
          <w:color w:val="A70000"/>
          <w:sz w:val="16"/>
          <w:szCs w:val="16"/>
        </w:rPr>
      </w:pPr>
    </w:p>
    <w:p w:rsidR="002512BA" w:rsidRDefault="002512BA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4F643E" w:rsidRDefault="00617592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FF41D1" w:rsidRPr="007170E2" w:rsidTr="00DB66DC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F506AA" w:rsidP="00F506AA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FE </w:t>
            </w:r>
            <w:r>
              <w:rPr>
                <w:rFonts w:asciiTheme="minorHAnsi" w:hAnsiTheme="minorHAnsi"/>
                <w:sz w:val="18"/>
                <w:szCs w:val="18"/>
              </w:rPr>
              <w:t>37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)  -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AISI 304 / 316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DB66DC" w:rsidRPr="007170E2" w:rsidTr="00DB66DC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m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F506AA" w:rsidP="00DE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7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DB66DC" w:rsidRPr="007170E2" w:rsidTr="00DB66DC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2F75FD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1B4D13">
              <w:rPr>
                <w:rFonts w:asciiTheme="minorHAnsi" w:hAnsiTheme="minorHAnsi"/>
                <w:sz w:val="18"/>
                <w:szCs w:val="18"/>
              </w:rPr>
              <w:t>00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F506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  <w:r w:rsidR="001B4D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506AA" w:rsidRPr="007170E2">
              <w:rPr>
                <w:rFonts w:asciiTheme="minorHAnsi" w:hAnsiTheme="minorHAnsi"/>
                <w:sz w:val="18"/>
                <w:szCs w:val="18"/>
              </w:rPr>
              <w:t xml:space="preserve">(FE </w:t>
            </w:r>
            <w:r w:rsidR="00F506AA">
              <w:rPr>
                <w:rFonts w:asciiTheme="minorHAnsi" w:hAnsiTheme="minorHAnsi"/>
                <w:sz w:val="18"/>
                <w:szCs w:val="18"/>
              </w:rPr>
              <w:t>370</w:t>
            </w:r>
            <w:r w:rsidR="00F506AA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F506AA"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 w:rsidR="00F506AA">
              <w:rPr>
                <w:rFonts w:asciiTheme="minorHAnsi" w:hAnsiTheme="minorHAnsi"/>
                <w:sz w:val="18"/>
                <w:szCs w:val="18"/>
              </w:rPr>
              <w:t xml:space="preserve"> / (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F506AA" w:rsidP="00C6610E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 mm/ 6 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>mm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F506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(FE </w:t>
            </w:r>
            <w:r w:rsidR="00F506AA">
              <w:rPr>
                <w:rFonts w:asciiTheme="minorHAnsi" w:hAnsiTheme="minorHAnsi"/>
                <w:sz w:val="18"/>
                <w:szCs w:val="18"/>
              </w:rPr>
              <w:t>37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F72BDD" w:rsidRDefault="00F506AA" w:rsidP="00F506A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ester powder painting – standard painting:</w:t>
            </w:r>
            <w:r w:rsidR="00F72BDD" w:rsidRPr="00F72BDD">
              <w:rPr>
                <w:sz w:val="18"/>
                <w:szCs w:val="18"/>
              </w:rPr>
              <w:t xml:space="preserve"> grey anthracite </w:t>
            </w:r>
          </w:p>
        </w:tc>
      </w:tr>
      <w:tr w:rsidR="00FF41D1" w:rsidRPr="001B4D13" w:rsidTr="00D9125B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61154A" w:rsidRDefault="008E4870" w:rsidP="00BE42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1B4D13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1B4D13" w:rsidRDefault="00F506AA" w:rsidP="008E4870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brushed</w:t>
            </w:r>
            <w:proofErr w:type="spellEnd"/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lect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8E4870" w:rsidP="00F506AA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ve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F506AA">
              <w:rPr>
                <w:rFonts w:asciiTheme="minorHAnsi" w:hAnsiTheme="minorHAnsi"/>
                <w:sz w:val="18"/>
                <w:szCs w:val="18"/>
              </w:rPr>
              <w:t>23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c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FF41D1" w:rsidRPr="007170E2" w:rsidTr="00403D9E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43563" w:rsidRPr="007170E2" w:rsidRDefault="002F75FD" w:rsidP="00BE4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25 km/h – 2.000 kg @ 20 km/h)</w:t>
            </w:r>
          </w:p>
        </w:tc>
      </w:tr>
      <w:tr w:rsidR="00E85957" w:rsidRPr="007170E2" w:rsidTr="00403D9E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85957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85957" w:rsidRPr="007170E2" w:rsidRDefault="00E85957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85957" w:rsidRPr="007170E2" w:rsidRDefault="002F75FD" w:rsidP="00BE4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57 km/h – 2.000 kg @ 44 km/h)</w:t>
            </w:r>
          </w:p>
        </w:tc>
      </w:tr>
    </w:tbl>
    <w:p w:rsidR="007170E2" w:rsidRDefault="007170E2" w:rsidP="00AE6844">
      <w:pPr>
        <w:spacing w:after="0" w:line="240" w:lineRule="auto"/>
        <w:rPr>
          <w:szCs w:val="24"/>
        </w:rPr>
      </w:pPr>
    </w:p>
    <w:sectPr w:rsidR="007170E2" w:rsidSect="008A2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63" w:rsidRDefault="00483E63" w:rsidP="00BD6633">
      <w:pPr>
        <w:spacing w:after="0" w:line="240" w:lineRule="auto"/>
      </w:pPr>
      <w:r>
        <w:separator/>
      </w:r>
    </w:p>
  </w:endnote>
  <w:endnote w:type="continuationSeparator" w:id="0">
    <w:p w:rsidR="00483E63" w:rsidRDefault="00483E63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FC" w:rsidRDefault="002E52F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EndPr/>
    <w:sdtContent>
      <w:p w:rsidR="00483E63" w:rsidRPr="00A71387" w:rsidRDefault="00CF0265">
        <w:pPr>
          <w:pStyle w:val="ll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1920</wp:posOffset>
                  </wp:positionV>
                  <wp:extent cx="5907405" cy="613410"/>
                  <wp:effectExtent l="10795" t="11430" r="6350" b="13335"/>
                  <wp:wrapTight wrapText="bothSides">
                    <wp:wrapPolygon edited="0">
                      <wp:start x="-35" y="-335"/>
                      <wp:lineTo x="-35" y="21265"/>
                      <wp:lineTo x="14737" y="21265"/>
                      <wp:lineTo x="14737" y="5053"/>
                      <wp:lineTo x="21635" y="0"/>
                      <wp:lineTo x="21635" y="-335"/>
                      <wp:lineTo x="-35" y="-335"/>
                    </wp:wrapPolygon>
                  </wp:wrapTight>
                  <wp:docPr id="9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7405" cy="613410"/>
                            <a:chOff x="1253" y="15392"/>
                            <a:chExt cx="9303" cy="966"/>
                          </a:xfrm>
                        </wpg:grpSpPr>
                        <wps:wsp>
                          <wps:cNvPr id="1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5392"/>
                              <a:ext cx="6338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b/>
                                    <w:color w:val="A70000"/>
                                    <w:sz w:val="16"/>
                                    <w:szCs w:val="16"/>
                                  </w:rPr>
                                  <w:t>Orion 21 Biztonságtechnikai és Szolgáltató Kft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1161 Budapest, Rákosi út 22.</w:t>
                                </w:r>
                              </w:p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:+36 (1)783-1656 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ab/>
                                  <w:t>Fax: +36 (1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)799-4223</w:t>
                                </w:r>
                                <w:proofErr w:type="gramEnd"/>
                              </w:p>
                              <w:p w:rsidR="00483E63" w:rsidRPr="000241CE" w:rsidRDefault="00483E63" w:rsidP="00DA525B">
                                <w:pPr>
                                  <w:rPr>
                                    <w:color w:val="A70000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orion21@orion21.hu      www.orion21.h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7" y="15392"/>
                              <a:ext cx="91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7" o:spid="_x0000_s1033" style="position:absolute;left:0;text-align:left;margin-left:1.6pt;margin-top:-9.6pt;width:465.15pt;height:48.3pt;z-index:251665408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4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b/>
                              <w:color w:val="A70000"/>
                              <w:sz w:val="16"/>
                              <w:szCs w:val="16"/>
                            </w:rPr>
                            <w:t>Orion 21 Biztonságtechnikai és Szolgáltató Kft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1161 Budapest, Rákosi út 22.</w:t>
                          </w:r>
                        </w:p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:+36 (1)783-1656 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ab/>
                            <w:t>Fax: +36 (1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)799-4223</w:t>
                          </w:r>
                          <w:proofErr w:type="gramEnd"/>
                        </w:p>
                        <w:p w:rsidR="00483E63" w:rsidRPr="000241CE" w:rsidRDefault="00483E63" w:rsidP="00DA525B">
                          <w:pPr>
                            <w:rPr>
                              <w:color w:val="A70000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orion21@orion21.hu      www.orion21.hu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5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    <w10:wrap type="tight"/>
                </v:group>
              </w:pict>
            </mc:Fallback>
          </mc:AlternateContent>
        </w:r>
        <w:r w:rsidR="00397219" w:rsidRPr="00A71387">
          <w:rPr>
            <w:rFonts w:ascii="Times New Roman" w:hAnsi="Times New Roman"/>
          </w:rPr>
          <w:fldChar w:fldCharType="begin"/>
        </w:r>
        <w:r w:rsidR="00483E63" w:rsidRPr="00A71387">
          <w:rPr>
            <w:rFonts w:ascii="Times New Roman" w:hAnsi="Times New Roman"/>
          </w:rPr>
          <w:instrText xml:space="preserve"> PAGE   \* MERGEFORMAT </w:instrText>
        </w:r>
        <w:r w:rsidR="00397219" w:rsidRPr="00A71387">
          <w:rPr>
            <w:rFonts w:ascii="Times New Roman" w:hAnsi="Times New Roman"/>
          </w:rPr>
          <w:fldChar w:fldCharType="separate"/>
        </w:r>
        <w:r w:rsidR="00483E63">
          <w:rPr>
            <w:rFonts w:ascii="Times New Roman" w:hAnsi="Times New Roman"/>
            <w:noProof/>
          </w:rPr>
          <w:t>2</w:t>
        </w:r>
        <w:r w:rsidR="00397219" w:rsidRPr="00A71387">
          <w:rPr>
            <w:rFonts w:ascii="Times New Roman" w:hAnsi="Times New Roman"/>
          </w:rPr>
          <w:fldChar w:fldCharType="end"/>
        </w:r>
      </w:p>
    </w:sdtContent>
  </w:sdt>
  <w:p w:rsidR="00483E63" w:rsidRDefault="00483E63" w:rsidP="008A28F4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63" w:rsidRDefault="00CF0265">
    <w:pPr>
      <w:pStyle w:val="llb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8255</wp:posOffset>
              </wp:positionV>
              <wp:extent cx="5907405" cy="613410"/>
              <wp:effectExtent l="5715" t="13970" r="11430" b="10795"/>
              <wp:wrapTight wrapText="bothSides">
                <wp:wrapPolygon edited="0">
                  <wp:start x="-35" y="-335"/>
                  <wp:lineTo x="-35" y="21265"/>
                  <wp:lineTo x="14737" y="21265"/>
                  <wp:lineTo x="14737" y="5053"/>
                  <wp:lineTo x="21635" y="0"/>
                  <wp:lineTo x="21635" y="-335"/>
                  <wp:lineTo x="-35" y="-335"/>
                </wp:wrapPolygon>
              </wp:wrapTight>
              <wp:docPr id="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7405" cy="613410"/>
                        <a:chOff x="1253" y="15392"/>
                        <a:chExt cx="9303" cy="966"/>
                      </a:xfrm>
                    </wpg:grpSpPr>
                    <wps:wsp>
                      <wps:cNvPr id="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253" y="15392"/>
                          <a:ext cx="6338" cy="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b/>
                                <w:color w:val="A70000"/>
                                <w:sz w:val="16"/>
                                <w:szCs w:val="16"/>
                              </w:rPr>
                              <w:t>Orion 21 Biztonságtechnikai és Szolgáltató Kft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1161 Budapest, Rákosi út 22.</w:t>
                            </w:r>
                          </w:p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:+36 (1)783-1656 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ab/>
                              <w:t>Fax: +36 (1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)799-4223</w:t>
                            </w:r>
                            <w:proofErr w:type="gramEnd"/>
                          </w:p>
                          <w:p w:rsidR="00483E63" w:rsidRPr="000241CE" w:rsidRDefault="00483E63" w:rsidP="00DA525B">
                            <w:pPr>
                              <w:rPr>
                                <w:color w:val="A70000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orion21@orion21.hu      www.orion21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1427" y="15392"/>
                          <a:ext cx="9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6" style="position:absolute;margin-left:-10.4pt;margin-top:.65pt;width:465.15pt;height:48.3pt;z-index:251664384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bKjA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" strokecolor="white [3212]">
                <v:textbox>
                  <w:txbxContent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483E63" w:rsidRPr="000241CE" w:rsidRDefault="00483E63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38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" strokecolor="#a70000"/>
              <w10:wrap type="tight"/>
            </v:group>
          </w:pict>
        </mc:Fallback>
      </mc:AlternateContent>
    </w:r>
  </w:p>
  <w:p w:rsidR="00483E63" w:rsidRDefault="00483E63">
    <w:pPr>
      <w:pStyle w:val="llb"/>
    </w:pPr>
  </w:p>
  <w:p w:rsidR="00483E63" w:rsidRDefault="00483E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63" w:rsidRDefault="00483E63" w:rsidP="00BD6633">
      <w:pPr>
        <w:spacing w:after="0" w:line="240" w:lineRule="auto"/>
      </w:pPr>
      <w:r>
        <w:separator/>
      </w:r>
    </w:p>
  </w:footnote>
  <w:footnote w:type="continuationSeparator" w:id="0">
    <w:p w:rsidR="00483E63" w:rsidRDefault="00483E63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FC" w:rsidRDefault="002E52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63" w:rsidRDefault="00483E63" w:rsidP="0058522B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26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48310</wp:posOffset>
              </wp:positionV>
              <wp:extent cx="5796915" cy="0"/>
              <wp:effectExtent l="10795" t="10160" r="12065" b="889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2D6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63" w:rsidRDefault="002E52FC">
    <w:pPr>
      <w:pStyle w:val="lfej"/>
    </w:pPr>
    <w:r w:rsidRPr="00DB7994">
      <w:rPr>
        <w:noProof/>
        <w:lang w:val="en-GB" w:eastAsia="en-GB"/>
      </w:rPr>
      <w:drawing>
        <wp:inline distT="0" distB="0" distL="0" distR="0" wp14:anchorId="73657BB4" wp14:editId="17479D5B">
          <wp:extent cx="1270000" cy="304800"/>
          <wp:effectExtent l="0" t="0" r="0" b="0"/>
          <wp:docPr id="6" name="Kép 6" descr="M:\Marketing\Pilomat\NEW_PilomatLOGO_WE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50" cy="30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CF026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432435</wp:posOffset>
              </wp:positionV>
              <wp:extent cx="5796915" cy="0"/>
              <wp:effectExtent l="11430" t="5715" r="1143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A3D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    </w:pict>
        </mc:Fallback>
      </mc:AlternateContent>
    </w:r>
    <w:r w:rsidR="00483E63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3"/>
    <w:rsid w:val="00095F09"/>
    <w:rsid w:val="000D00A2"/>
    <w:rsid w:val="000E3DEE"/>
    <w:rsid w:val="00102834"/>
    <w:rsid w:val="00126A3A"/>
    <w:rsid w:val="00132358"/>
    <w:rsid w:val="0015399C"/>
    <w:rsid w:val="0015529F"/>
    <w:rsid w:val="001823DA"/>
    <w:rsid w:val="00186E28"/>
    <w:rsid w:val="001926D2"/>
    <w:rsid w:val="001A2CF4"/>
    <w:rsid w:val="001A6907"/>
    <w:rsid w:val="001B4D13"/>
    <w:rsid w:val="001E429F"/>
    <w:rsid w:val="00200B7B"/>
    <w:rsid w:val="00207EFE"/>
    <w:rsid w:val="00242822"/>
    <w:rsid w:val="00244058"/>
    <w:rsid w:val="00250229"/>
    <w:rsid w:val="002512BA"/>
    <w:rsid w:val="002625B5"/>
    <w:rsid w:val="00293548"/>
    <w:rsid w:val="002C5AB3"/>
    <w:rsid w:val="002E52FC"/>
    <w:rsid w:val="002F75FD"/>
    <w:rsid w:val="0030468F"/>
    <w:rsid w:val="0030538A"/>
    <w:rsid w:val="00323384"/>
    <w:rsid w:val="00327949"/>
    <w:rsid w:val="00330A0D"/>
    <w:rsid w:val="00341725"/>
    <w:rsid w:val="00350A02"/>
    <w:rsid w:val="003572CE"/>
    <w:rsid w:val="00370E16"/>
    <w:rsid w:val="00375DF3"/>
    <w:rsid w:val="00397219"/>
    <w:rsid w:val="003C71A9"/>
    <w:rsid w:val="003F316A"/>
    <w:rsid w:val="00403D9E"/>
    <w:rsid w:val="00443563"/>
    <w:rsid w:val="004538DE"/>
    <w:rsid w:val="00461D6E"/>
    <w:rsid w:val="00462FC6"/>
    <w:rsid w:val="00471131"/>
    <w:rsid w:val="00477B91"/>
    <w:rsid w:val="00483E63"/>
    <w:rsid w:val="004951FB"/>
    <w:rsid w:val="00496558"/>
    <w:rsid w:val="004C6002"/>
    <w:rsid w:val="004D4A25"/>
    <w:rsid w:val="004F3385"/>
    <w:rsid w:val="004F643E"/>
    <w:rsid w:val="005078DD"/>
    <w:rsid w:val="005462A5"/>
    <w:rsid w:val="00547540"/>
    <w:rsid w:val="00551964"/>
    <w:rsid w:val="0058522B"/>
    <w:rsid w:val="005C218F"/>
    <w:rsid w:val="005D413F"/>
    <w:rsid w:val="0061154A"/>
    <w:rsid w:val="006142C3"/>
    <w:rsid w:val="00617592"/>
    <w:rsid w:val="00637C4C"/>
    <w:rsid w:val="006614E5"/>
    <w:rsid w:val="006A7501"/>
    <w:rsid w:val="006D12CD"/>
    <w:rsid w:val="006D5A99"/>
    <w:rsid w:val="0070032B"/>
    <w:rsid w:val="00706044"/>
    <w:rsid w:val="00710FCD"/>
    <w:rsid w:val="007159E5"/>
    <w:rsid w:val="007170E2"/>
    <w:rsid w:val="00733A08"/>
    <w:rsid w:val="00741682"/>
    <w:rsid w:val="00773AFD"/>
    <w:rsid w:val="00785F28"/>
    <w:rsid w:val="00786A6D"/>
    <w:rsid w:val="007908E4"/>
    <w:rsid w:val="00794BD9"/>
    <w:rsid w:val="007B075C"/>
    <w:rsid w:val="007E639A"/>
    <w:rsid w:val="007F41EF"/>
    <w:rsid w:val="007F79BC"/>
    <w:rsid w:val="00814B29"/>
    <w:rsid w:val="00821B48"/>
    <w:rsid w:val="0084446F"/>
    <w:rsid w:val="00846B6E"/>
    <w:rsid w:val="00862E65"/>
    <w:rsid w:val="008843C0"/>
    <w:rsid w:val="00897249"/>
    <w:rsid w:val="008A28F4"/>
    <w:rsid w:val="008A4E8C"/>
    <w:rsid w:val="008A6723"/>
    <w:rsid w:val="008B2D05"/>
    <w:rsid w:val="008B565E"/>
    <w:rsid w:val="008C11DA"/>
    <w:rsid w:val="008E3662"/>
    <w:rsid w:val="008E4870"/>
    <w:rsid w:val="008F4294"/>
    <w:rsid w:val="0090067D"/>
    <w:rsid w:val="00931C12"/>
    <w:rsid w:val="0093635E"/>
    <w:rsid w:val="009465D2"/>
    <w:rsid w:val="00946761"/>
    <w:rsid w:val="00951F00"/>
    <w:rsid w:val="00967828"/>
    <w:rsid w:val="00973A37"/>
    <w:rsid w:val="009763E9"/>
    <w:rsid w:val="0099281A"/>
    <w:rsid w:val="009B2E5E"/>
    <w:rsid w:val="009E60EF"/>
    <w:rsid w:val="009F6301"/>
    <w:rsid w:val="009F72AB"/>
    <w:rsid w:val="00A01A50"/>
    <w:rsid w:val="00A12D50"/>
    <w:rsid w:val="00A15280"/>
    <w:rsid w:val="00A17EC2"/>
    <w:rsid w:val="00A23C66"/>
    <w:rsid w:val="00A71025"/>
    <w:rsid w:val="00A71387"/>
    <w:rsid w:val="00A951D0"/>
    <w:rsid w:val="00AA06E0"/>
    <w:rsid w:val="00AA0AFE"/>
    <w:rsid w:val="00AB0D29"/>
    <w:rsid w:val="00AC3B91"/>
    <w:rsid w:val="00AE094F"/>
    <w:rsid w:val="00AE4535"/>
    <w:rsid w:val="00AE6844"/>
    <w:rsid w:val="00B10CB3"/>
    <w:rsid w:val="00B2124C"/>
    <w:rsid w:val="00B3444D"/>
    <w:rsid w:val="00B516F7"/>
    <w:rsid w:val="00B52F41"/>
    <w:rsid w:val="00B614A9"/>
    <w:rsid w:val="00BD648A"/>
    <w:rsid w:val="00BD6633"/>
    <w:rsid w:val="00BE4262"/>
    <w:rsid w:val="00BF1721"/>
    <w:rsid w:val="00BF3CCA"/>
    <w:rsid w:val="00C4750D"/>
    <w:rsid w:val="00C6610E"/>
    <w:rsid w:val="00C74788"/>
    <w:rsid w:val="00C75693"/>
    <w:rsid w:val="00C7736D"/>
    <w:rsid w:val="00C81ABF"/>
    <w:rsid w:val="00C9711A"/>
    <w:rsid w:val="00CA0BC1"/>
    <w:rsid w:val="00CC797B"/>
    <w:rsid w:val="00CE49DA"/>
    <w:rsid w:val="00CE7CE4"/>
    <w:rsid w:val="00CF0265"/>
    <w:rsid w:val="00CF74EC"/>
    <w:rsid w:val="00D07CF0"/>
    <w:rsid w:val="00D13FC1"/>
    <w:rsid w:val="00D235CE"/>
    <w:rsid w:val="00D30581"/>
    <w:rsid w:val="00D66BF8"/>
    <w:rsid w:val="00D91101"/>
    <w:rsid w:val="00D9125B"/>
    <w:rsid w:val="00D93BF2"/>
    <w:rsid w:val="00D96EAA"/>
    <w:rsid w:val="00DA124A"/>
    <w:rsid w:val="00DA525B"/>
    <w:rsid w:val="00DB66DC"/>
    <w:rsid w:val="00DD47A1"/>
    <w:rsid w:val="00DE3DD1"/>
    <w:rsid w:val="00DE7039"/>
    <w:rsid w:val="00E21425"/>
    <w:rsid w:val="00E36E41"/>
    <w:rsid w:val="00E51203"/>
    <w:rsid w:val="00E518AB"/>
    <w:rsid w:val="00E53343"/>
    <w:rsid w:val="00E7323C"/>
    <w:rsid w:val="00E764FF"/>
    <w:rsid w:val="00E80C43"/>
    <w:rsid w:val="00E85957"/>
    <w:rsid w:val="00EA701E"/>
    <w:rsid w:val="00EC5B60"/>
    <w:rsid w:val="00ED2EA1"/>
    <w:rsid w:val="00ED6ABC"/>
    <w:rsid w:val="00F11B0F"/>
    <w:rsid w:val="00F13241"/>
    <w:rsid w:val="00F257F5"/>
    <w:rsid w:val="00F3330C"/>
    <w:rsid w:val="00F506AA"/>
    <w:rsid w:val="00F72783"/>
    <w:rsid w:val="00F72BDD"/>
    <w:rsid w:val="00F917C9"/>
    <w:rsid w:val="00F91A4F"/>
    <w:rsid w:val="00FB372D"/>
    <w:rsid w:val="00FB4D1A"/>
    <w:rsid w:val="00FD703A"/>
    <w:rsid w:val="00FF41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FF91074-F75A-41D1-8A4F-F01CA246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  <w:style w:type="paragraph" w:customStyle="1" w:styleId="Default">
    <w:name w:val="Default"/>
    <w:rsid w:val="00F72B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8B"/>
    <w:rsid w:val="0029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D98E2D53EEC4D50BB90F01D340ABFBF">
    <w:name w:val="CD98E2D53EEC4D50BB90F01D340ABFBF"/>
    <w:rsid w:val="00294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8193-4165-4E03-A9CA-12591E45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</cp:lastModifiedBy>
  <cp:revision>3</cp:revision>
  <cp:lastPrinted>2014-05-10T12:42:00Z</cp:lastPrinted>
  <dcterms:created xsi:type="dcterms:W3CDTF">2019-08-07T08:14:00Z</dcterms:created>
  <dcterms:modified xsi:type="dcterms:W3CDTF">2019-08-07T11:44:00Z</dcterms:modified>
</cp:coreProperties>
</file>